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DB00" w14:textId="77777777" w:rsidR="00374042" w:rsidRDefault="00374042" w:rsidP="00374042">
      <w:pPr>
        <w:spacing w:before="120" w:after="120" w:line="360" w:lineRule="auto"/>
        <w:jc w:val="center"/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</w:pPr>
      <w:r w:rsidRPr="00374042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 xml:space="preserve">FORMULÁRIO DE </w:t>
      </w:r>
      <w:r w:rsidR="006A430E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 xml:space="preserve">FILIAÇÃO </w:t>
      </w:r>
      <w:r w:rsidR="007663BE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>À</w:t>
      </w:r>
      <w:r w:rsidR="006A430E"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 xml:space="preserve"> ASSEMAE</w:t>
      </w:r>
    </w:p>
    <w:p w14:paraId="4DC277C0" w14:textId="77777777" w:rsidR="006A430E" w:rsidRPr="00F67E36" w:rsidRDefault="0061752A" w:rsidP="00374042">
      <w:pPr>
        <w:spacing w:before="120" w:after="120" w:line="360" w:lineRule="auto"/>
        <w:jc w:val="center"/>
        <w:rPr>
          <w:rFonts w:ascii="Verdana" w:hAnsi="Verdana"/>
          <w:bCs/>
          <w:i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bCs/>
          <w:color w:val="365F91" w:themeColor="accent1" w:themeShade="BF"/>
          <w:sz w:val="32"/>
          <w:szCs w:val="32"/>
          <w:u w:val="single"/>
        </w:rPr>
        <w:t>ÁGUA, ESGOTO, LIMPEZA URBANA E DRENAGEM PLUV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0"/>
        <w:gridCol w:w="228"/>
        <w:gridCol w:w="91"/>
        <w:gridCol w:w="915"/>
        <w:gridCol w:w="696"/>
        <w:gridCol w:w="2955"/>
      </w:tblGrid>
      <w:tr w:rsidR="00374042" w:rsidRPr="00282AB7" w14:paraId="0F0AA8AB" w14:textId="77777777" w:rsidTr="000271DD">
        <w:trPr>
          <w:trHeight w:val="397"/>
        </w:trPr>
        <w:tc>
          <w:tcPr>
            <w:tcW w:w="5000" w:type="pct"/>
            <w:gridSpan w:val="6"/>
            <w:shd w:val="clear" w:color="auto" w:fill="EAF1DD"/>
            <w:vAlign w:val="center"/>
          </w:tcPr>
          <w:p w14:paraId="3878D831" w14:textId="77777777" w:rsidR="00374042" w:rsidRPr="00282AB7" w:rsidRDefault="00374042" w:rsidP="0061752A">
            <w:pPr>
              <w:pStyle w:val="Default"/>
              <w:jc w:val="center"/>
              <w:rPr>
                <w:sz w:val="22"/>
                <w:szCs w:val="22"/>
              </w:rPr>
            </w:pPr>
            <w:r w:rsidRPr="00282AB7">
              <w:rPr>
                <w:b/>
                <w:bCs/>
                <w:sz w:val="22"/>
                <w:szCs w:val="22"/>
              </w:rPr>
              <w:t>D</w:t>
            </w:r>
            <w:r w:rsidR="00A64ABE">
              <w:rPr>
                <w:b/>
                <w:bCs/>
                <w:sz w:val="22"/>
                <w:szCs w:val="22"/>
              </w:rPr>
              <w:t xml:space="preserve">ADOS </w:t>
            </w:r>
            <w:r w:rsidR="0061752A">
              <w:rPr>
                <w:b/>
                <w:bCs/>
                <w:sz w:val="22"/>
                <w:szCs w:val="22"/>
              </w:rPr>
              <w:t>SERVIÇO MUNICIPAL</w:t>
            </w:r>
          </w:p>
        </w:tc>
      </w:tr>
      <w:tr w:rsidR="00374042" w:rsidRPr="00282AB7" w14:paraId="303A7210" w14:textId="77777777" w:rsidTr="000271DD">
        <w:trPr>
          <w:trHeight w:val="397"/>
        </w:trPr>
        <w:tc>
          <w:tcPr>
            <w:tcW w:w="5000" w:type="pct"/>
            <w:gridSpan w:val="6"/>
          </w:tcPr>
          <w:p w14:paraId="26F56BEF" w14:textId="77777777" w:rsidR="00374042" w:rsidRPr="00282AB7" w:rsidRDefault="0061752A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ão Social</w:t>
            </w:r>
            <w:r w:rsidR="00374042" w:rsidRPr="00282AB7">
              <w:rPr>
                <w:sz w:val="22"/>
                <w:szCs w:val="22"/>
              </w:rPr>
              <w:t xml:space="preserve">: </w:t>
            </w:r>
          </w:p>
        </w:tc>
      </w:tr>
      <w:tr w:rsidR="00743B91" w:rsidRPr="00282AB7" w14:paraId="429ED9CB" w14:textId="77777777" w:rsidTr="00743B91">
        <w:trPr>
          <w:trHeight w:val="397"/>
        </w:trPr>
        <w:tc>
          <w:tcPr>
            <w:tcW w:w="5000" w:type="pct"/>
            <w:gridSpan w:val="6"/>
          </w:tcPr>
          <w:p w14:paraId="4D36992B" w14:textId="77777777" w:rsidR="00743B91" w:rsidRDefault="00743B91" w:rsidP="00A64A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</w:t>
            </w:r>
          </w:p>
        </w:tc>
      </w:tr>
      <w:tr w:rsidR="00A64ABE" w:rsidRPr="00282AB7" w14:paraId="265DEBDC" w14:textId="77777777" w:rsidTr="00743B91">
        <w:trPr>
          <w:trHeight w:val="397"/>
        </w:trPr>
        <w:tc>
          <w:tcPr>
            <w:tcW w:w="3148" w:type="pct"/>
            <w:gridSpan w:val="4"/>
          </w:tcPr>
          <w:p w14:paraId="63160C0C" w14:textId="77777777" w:rsidR="00A64ABE" w:rsidRPr="00282AB7" w:rsidRDefault="00743B91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ípio:</w:t>
            </w:r>
          </w:p>
        </w:tc>
        <w:tc>
          <w:tcPr>
            <w:tcW w:w="1852" w:type="pct"/>
            <w:gridSpan w:val="2"/>
          </w:tcPr>
          <w:p w14:paraId="5FD91740" w14:textId="77777777" w:rsidR="00A64ABE" w:rsidRPr="00282AB7" w:rsidRDefault="00743B91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  <w:r w:rsidR="00A64ABE">
              <w:rPr>
                <w:sz w:val="22"/>
                <w:szCs w:val="22"/>
              </w:rPr>
              <w:t>:</w:t>
            </w:r>
          </w:p>
        </w:tc>
      </w:tr>
      <w:tr w:rsidR="006A430E" w:rsidRPr="00282AB7" w14:paraId="11EF2794" w14:textId="77777777" w:rsidTr="006A430E">
        <w:trPr>
          <w:trHeight w:val="397"/>
        </w:trPr>
        <w:tc>
          <w:tcPr>
            <w:tcW w:w="5000" w:type="pct"/>
            <w:gridSpan w:val="6"/>
          </w:tcPr>
          <w:p w14:paraId="7C2E2931" w14:textId="77777777" w:rsidR="006A430E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  <w:r w:rsidR="00A64ABE">
              <w:rPr>
                <w:sz w:val="22"/>
                <w:szCs w:val="22"/>
              </w:rPr>
              <w:t xml:space="preserve"> residencial</w:t>
            </w:r>
            <w:r>
              <w:rPr>
                <w:sz w:val="22"/>
                <w:szCs w:val="22"/>
              </w:rPr>
              <w:t>:</w:t>
            </w:r>
          </w:p>
        </w:tc>
      </w:tr>
      <w:tr w:rsidR="00743B91" w:rsidRPr="00282AB7" w14:paraId="5A6C382F" w14:textId="77777777" w:rsidTr="00743B91">
        <w:trPr>
          <w:trHeight w:val="397"/>
        </w:trPr>
        <w:tc>
          <w:tcPr>
            <w:tcW w:w="5000" w:type="pct"/>
            <w:gridSpan w:val="6"/>
          </w:tcPr>
          <w:p w14:paraId="1ECE0619" w14:textId="77777777" w:rsidR="00743B91" w:rsidRDefault="00743B91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:</w:t>
            </w:r>
          </w:p>
          <w:p w14:paraId="60CCC2CC" w14:textId="77777777" w:rsidR="00743B91" w:rsidRDefault="00743B91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Autarquia      (  ) Departamento      (  ) Economia Mista      (  ) Empresa Pública</w:t>
            </w:r>
          </w:p>
          <w:p w14:paraId="2A5A0485" w14:textId="77777777" w:rsidR="00743B91" w:rsidRDefault="00743B91" w:rsidP="0019732A">
            <w:pPr>
              <w:pStyle w:val="Default"/>
              <w:rPr>
                <w:sz w:val="22"/>
                <w:szCs w:val="22"/>
              </w:rPr>
            </w:pPr>
          </w:p>
        </w:tc>
      </w:tr>
      <w:tr w:rsidR="00743B91" w:rsidRPr="00282AB7" w14:paraId="127D6414" w14:textId="77777777" w:rsidTr="00743B91">
        <w:trPr>
          <w:trHeight w:val="397"/>
        </w:trPr>
        <w:tc>
          <w:tcPr>
            <w:tcW w:w="5000" w:type="pct"/>
            <w:gridSpan w:val="6"/>
          </w:tcPr>
          <w:p w14:paraId="04B44310" w14:textId="77777777" w:rsidR="00743B91" w:rsidRDefault="00743B91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Diretor:</w:t>
            </w:r>
          </w:p>
        </w:tc>
      </w:tr>
      <w:tr w:rsidR="009449B8" w:rsidRPr="00282AB7" w14:paraId="7898ECCB" w14:textId="77777777" w:rsidTr="00743B91">
        <w:trPr>
          <w:trHeight w:val="397"/>
        </w:trPr>
        <w:tc>
          <w:tcPr>
            <w:tcW w:w="5000" w:type="pct"/>
            <w:gridSpan w:val="6"/>
          </w:tcPr>
          <w:p w14:paraId="6F750DA2" w14:textId="77777777" w:rsidR="009449B8" w:rsidRDefault="009449B8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</w:tr>
      <w:tr w:rsidR="00F6058E" w:rsidRPr="00282AB7" w14:paraId="16C75FC9" w14:textId="77777777" w:rsidTr="00F6058E">
        <w:trPr>
          <w:trHeight w:val="397"/>
        </w:trPr>
        <w:tc>
          <w:tcPr>
            <w:tcW w:w="5000" w:type="pct"/>
            <w:gridSpan w:val="6"/>
          </w:tcPr>
          <w:p w14:paraId="1DC12C26" w14:textId="77777777" w:rsidR="00F6058E" w:rsidRPr="00282AB7" w:rsidRDefault="00F6058E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</w:tr>
      <w:tr w:rsidR="006A430E" w:rsidRPr="00282AB7" w14:paraId="58741E06" w14:textId="77777777" w:rsidTr="00794984">
        <w:trPr>
          <w:trHeight w:val="397"/>
        </w:trPr>
        <w:tc>
          <w:tcPr>
            <w:tcW w:w="2522" w:type="pct"/>
            <w:tcBorders>
              <w:bottom w:val="single" w:sz="4" w:space="0" w:color="auto"/>
            </w:tcBorders>
          </w:tcPr>
          <w:p w14:paraId="79B25B69" w14:textId="77777777" w:rsidR="006A430E" w:rsidRPr="00282AB7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fixo: (   )</w:t>
            </w:r>
          </w:p>
        </w:tc>
        <w:tc>
          <w:tcPr>
            <w:tcW w:w="2478" w:type="pct"/>
            <w:gridSpan w:val="5"/>
            <w:tcBorders>
              <w:bottom w:val="single" w:sz="4" w:space="0" w:color="auto"/>
            </w:tcBorders>
          </w:tcPr>
          <w:p w14:paraId="4A69D097" w14:textId="77777777" w:rsidR="006A430E" w:rsidRPr="00282AB7" w:rsidRDefault="006A430E" w:rsidP="006A4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celular: (   )</w:t>
            </w:r>
          </w:p>
        </w:tc>
      </w:tr>
      <w:tr w:rsidR="00374042" w:rsidRPr="00282AB7" w14:paraId="14BA9518" w14:textId="77777777" w:rsidTr="000271DD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9B0BEF7" w14:textId="77777777" w:rsidR="00374042" w:rsidRDefault="006A430E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r w:rsidR="000C68E5">
              <w:rPr>
                <w:sz w:val="22"/>
                <w:szCs w:val="22"/>
              </w:rPr>
              <w:t>s do(a)</w:t>
            </w:r>
            <w:r>
              <w:rPr>
                <w:sz w:val="22"/>
                <w:szCs w:val="22"/>
              </w:rPr>
              <w:t>:</w:t>
            </w:r>
          </w:p>
          <w:p w14:paraId="0C9B146D" w14:textId="77777777" w:rsidR="000C68E5" w:rsidRDefault="000C68E5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ia:</w:t>
            </w:r>
            <w:r w:rsidR="00F33E92">
              <w:rPr>
                <w:sz w:val="22"/>
                <w:szCs w:val="22"/>
              </w:rPr>
              <w:t xml:space="preserve">                                          Comunicação:</w:t>
            </w:r>
          </w:p>
          <w:p w14:paraId="346B5577" w14:textId="77777777" w:rsidR="000C68E5" w:rsidRPr="00282AB7" w:rsidRDefault="000C68E5" w:rsidP="000C68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iro:</w:t>
            </w:r>
            <w:r w:rsidR="00F33E92">
              <w:rPr>
                <w:sz w:val="22"/>
                <w:szCs w:val="22"/>
              </w:rPr>
              <w:t xml:space="preserve">                                        Jurídico:</w:t>
            </w:r>
          </w:p>
        </w:tc>
      </w:tr>
      <w:tr w:rsidR="000C68E5" w:rsidRPr="00282AB7" w14:paraId="13F3891E" w14:textId="77777777" w:rsidTr="000271DD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4F66B8C" w14:textId="77777777" w:rsidR="000C68E5" w:rsidRDefault="000C68E5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ços prestados:</w:t>
            </w:r>
          </w:p>
          <w:p w14:paraId="0C88ABAF" w14:textId="77777777" w:rsidR="000C68E5" w:rsidRDefault="000C68E5" w:rsidP="000C68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  ) Água    (  ) Esgoto    (  ) Limpeza urbana    (  ) Drenagem urbana</w:t>
            </w:r>
          </w:p>
          <w:p w14:paraId="722F1989" w14:textId="77777777" w:rsidR="000C68E5" w:rsidRDefault="000C68E5" w:rsidP="000C68E5">
            <w:pPr>
              <w:pStyle w:val="Default"/>
              <w:rPr>
                <w:sz w:val="22"/>
                <w:szCs w:val="22"/>
              </w:rPr>
            </w:pPr>
          </w:p>
        </w:tc>
      </w:tr>
      <w:tr w:rsidR="00AE3BEF" w:rsidRPr="00282AB7" w14:paraId="0C5AA284" w14:textId="77777777" w:rsidTr="00AE3BEF">
        <w:trPr>
          <w:trHeight w:val="397"/>
        </w:trPr>
        <w:tc>
          <w:tcPr>
            <w:tcW w:w="3501" w:type="pct"/>
            <w:gridSpan w:val="5"/>
            <w:tcBorders>
              <w:bottom w:val="single" w:sz="4" w:space="0" w:color="auto"/>
            </w:tcBorders>
          </w:tcPr>
          <w:p w14:paraId="00E0108E" w14:textId="77777777" w:rsidR="00AE3BEF" w:rsidRDefault="00AE3BEF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ção do município: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14:paraId="2EE7C418" w14:textId="77777777" w:rsidR="00AE3BEF" w:rsidRDefault="00AE3BEF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do censo:</w:t>
            </w:r>
          </w:p>
        </w:tc>
      </w:tr>
      <w:tr w:rsidR="00AE3BEF" w:rsidRPr="00282AB7" w14:paraId="4488CC34" w14:textId="77777777" w:rsidTr="00AE3BE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C19601C" w14:textId="77777777" w:rsidR="00AE3BEF" w:rsidRDefault="00AE3BEF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ligações de Água:</w:t>
            </w:r>
          </w:p>
        </w:tc>
      </w:tr>
      <w:tr w:rsidR="00AE3BEF" w:rsidRPr="00282AB7" w14:paraId="4019DD10" w14:textId="77777777" w:rsidTr="00AE3BE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F0EC7A9" w14:textId="77777777" w:rsidR="00AE3BEF" w:rsidRDefault="00AE3BEF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captação:</w:t>
            </w:r>
          </w:p>
          <w:p w14:paraId="050E7B9C" w14:textId="77777777" w:rsidR="00AE3BEF" w:rsidRDefault="00AE3BEF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EE019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(  ) Tratamento     (  ) Cap. Superficial </w:t>
            </w:r>
            <w:r w:rsidR="00EE019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  ) Cap. Subterrânea</w:t>
            </w:r>
          </w:p>
          <w:p w14:paraId="17A8C1A7" w14:textId="77777777" w:rsidR="00AE3BEF" w:rsidRDefault="00AE3BEF" w:rsidP="00AE3BEF">
            <w:pPr>
              <w:pStyle w:val="Default"/>
              <w:rPr>
                <w:sz w:val="22"/>
                <w:szCs w:val="22"/>
              </w:rPr>
            </w:pPr>
          </w:p>
        </w:tc>
      </w:tr>
      <w:tr w:rsidR="00EE019D" w:rsidRPr="00282AB7" w14:paraId="034A774B" w14:textId="77777777" w:rsidTr="00AE3BE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B428DE6" w14:textId="77777777" w:rsidR="00EE019D" w:rsidRDefault="00EE019D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ligações de Esgoto:</w:t>
            </w:r>
          </w:p>
        </w:tc>
      </w:tr>
      <w:tr w:rsidR="00EE019D" w:rsidRPr="00282AB7" w14:paraId="26FC0ADF" w14:textId="77777777" w:rsidTr="00D80EC5">
        <w:trPr>
          <w:trHeight w:val="397"/>
        </w:trPr>
        <w:tc>
          <w:tcPr>
            <w:tcW w:w="2638" w:type="pct"/>
            <w:gridSpan w:val="2"/>
            <w:tcBorders>
              <w:bottom w:val="single" w:sz="4" w:space="0" w:color="auto"/>
            </w:tcBorders>
          </w:tcPr>
          <w:p w14:paraId="5ACF1757" w14:textId="77777777" w:rsidR="00EE019D" w:rsidRDefault="00EE019D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goto coletado (em %):</w:t>
            </w:r>
          </w:p>
        </w:tc>
        <w:tc>
          <w:tcPr>
            <w:tcW w:w="2362" w:type="pct"/>
            <w:gridSpan w:val="4"/>
            <w:tcBorders>
              <w:bottom w:val="single" w:sz="4" w:space="0" w:color="auto"/>
            </w:tcBorders>
          </w:tcPr>
          <w:p w14:paraId="55BF4D0F" w14:textId="77777777" w:rsidR="00EE019D" w:rsidRDefault="00EE019D" w:rsidP="00EE0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goto tratado (em %):</w:t>
            </w:r>
          </w:p>
        </w:tc>
      </w:tr>
      <w:tr w:rsidR="00EE019D" w:rsidRPr="00282AB7" w14:paraId="7D3A97CC" w14:textId="77777777" w:rsidTr="00EE019D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E39DF5C" w14:textId="77777777" w:rsidR="00EE019D" w:rsidRDefault="00EE019D" w:rsidP="00EE0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peza urbana (% coletado):</w:t>
            </w:r>
          </w:p>
        </w:tc>
      </w:tr>
      <w:tr w:rsidR="00EE019D" w:rsidRPr="00282AB7" w14:paraId="2D87B9A8" w14:textId="77777777" w:rsidTr="00EE019D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BDE62F9" w14:textId="77777777" w:rsidR="00EE019D" w:rsidRDefault="00EE019D" w:rsidP="00EE0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o do lixo coletado:  (  ) Aterro sanitário    (  ) Lixão</w:t>
            </w:r>
          </w:p>
        </w:tc>
      </w:tr>
      <w:tr w:rsidR="00EE019D" w:rsidRPr="00282AB7" w14:paraId="517EF44A" w14:textId="77777777" w:rsidTr="00D80EC5">
        <w:trPr>
          <w:trHeight w:val="397"/>
        </w:trPr>
        <w:tc>
          <w:tcPr>
            <w:tcW w:w="2684" w:type="pct"/>
            <w:gridSpan w:val="3"/>
            <w:tcBorders>
              <w:bottom w:val="single" w:sz="4" w:space="0" w:color="auto"/>
            </w:tcBorders>
          </w:tcPr>
          <w:p w14:paraId="4AEA3BA5" w14:textId="77777777" w:rsidR="00EE019D" w:rsidRDefault="00EE019D" w:rsidP="00EE0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de coleta seletiva:</w:t>
            </w:r>
          </w:p>
        </w:tc>
        <w:tc>
          <w:tcPr>
            <w:tcW w:w="2316" w:type="pct"/>
            <w:gridSpan w:val="3"/>
            <w:tcBorders>
              <w:bottom w:val="single" w:sz="4" w:space="0" w:color="auto"/>
            </w:tcBorders>
          </w:tcPr>
          <w:p w14:paraId="16FF0C13" w14:textId="77777777" w:rsidR="00EE019D" w:rsidRDefault="00EE019D" w:rsidP="00EE0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de compostagem:</w:t>
            </w:r>
          </w:p>
        </w:tc>
      </w:tr>
      <w:tr w:rsidR="00EE019D" w:rsidRPr="00282AB7" w14:paraId="472362A6" w14:textId="77777777" w:rsidTr="00EE019D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E6EAE5A" w14:textId="77777777" w:rsidR="00EE019D" w:rsidRDefault="00EE019D" w:rsidP="00EE0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xecução:    (  ) Pelo prestador     (  ) Terceirizado</w:t>
            </w:r>
          </w:p>
        </w:tc>
      </w:tr>
      <w:tr w:rsidR="00EE019D" w:rsidRPr="00282AB7" w14:paraId="2AF4D090" w14:textId="77777777" w:rsidTr="00EE019D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38C5DBC" w14:textId="77777777" w:rsidR="00EE019D" w:rsidRDefault="00EE019D" w:rsidP="00AE3B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EJAMENTO</w:t>
            </w:r>
          </w:p>
        </w:tc>
      </w:tr>
      <w:tr w:rsidR="00374042" w:rsidRPr="00282AB7" w14:paraId="69C0F5AC" w14:textId="77777777" w:rsidTr="000271DD">
        <w:trPr>
          <w:trHeight w:val="397"/>
        </w:trPr>
        <w:tc>
          <w:tcPr>
            <w:tcW w:w="5000" w:type="pct"/>
            <w:gridSpan w:val="6"/>
          </w:tcPr>
          <w:p w14:paraId="0CF1E0EF" w14:textId="77777777" w:rsidR="00EE019D" w:rsidRDefault="00EE019D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erviço possui Plano</w:t>
            </w:r>
            <w:r w:rsidR="00794984">
              <w:rPr>
                <w:sz w:val="22"/>
                <w:szCs w:val="22"/>
              </w:rPr>
              <w:t xml:space="preserve"> Municipal de Saneamento Básico?</w:t>
            </w:r>
          </w:p>
          <w:p w14:paraId="364EE247" w14:textId="77777777" w:rsidR="00F33E92" w:rsidRPr="00F33E92" w:rsidRDefault="00F33E92" w:rsidP="000271DD">
            <w:pPr>
              <w:pStyle w:val="Default"/>
              <w:rPr>
                <w:sz w:val="16"/>
                <w:szCs w:val="16"/>
              </w:rPr>
            </w:pPr>
          </w:p>
          <w:p w14:paraId="0B4B9324" w14:textId="77777777" w:rsidR="00F33E92" w:rsidRDefault="00EE019D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33E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) </w:t>
            </w:r>
            <w:r w:rsidR="00F33E92">
              <w:rPr>
                <w:sz w:val="22"/>
                <w:szCs w:val="22"/>
              </w:rPr>
              <w:t>Sim. Ano de elaboração:</w:t>
            </w:r>
          </w:p>
          <w:p w14:paraId="6D587B48" w14:textId="77777777" w:rsidR="00F33E92" w:rsidRDefault="00F33E92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Não</w:t>
            </w:r>
          </w:p>
          <w:p w14:paraId="767E63A0" w14:textId="77777777" w:rsidR="00374042" w:rsidRPr="00282AB7" w:rsidRDefault="00F33E92" w:rsidP="000271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Em andamento. Previsão do término:</w:t>
            </w:r>
            <w:r w:rsidR="00374042">
              <w:rPr>
                <w:sz w:val="22"/>
                <w:szCs w:val="22"/>
              </w:rPr>
              <w:t xml:space="preserve"> </w:t>
            </w:r>
          </w:p>
        </w:tc>
      </w:tr>
      <w:tr w:rsidR="00794984" w:rsidRPr="00282AB7" w14:paraId="2DC30F35" w14:textId="77777777" w:rsidTr="00794984">
        <w:trPr>
          <w:trHeight w:val="397"/>
        </w:trPr>
        <w:tc>
          <w:tcPr>
            <w:tcW w:w="5000" w:type="pct"/>
            <w:gridSpan w:val="6"/>
          </w:tcPr>
          <w:p w14:paraId="2A9DADC3" w14:textId="77777777" w:rsidR="00794984" w:rsidRDefault="002C5452" w:rsidP="00AE3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serviço possui P</w:t>
            </w:r>
            <w:r w:rsidR="00794984">
              <w:rPr>
                <w:sz w:val="22"/>
                <w:szCs w:val="22"/>
              </w:rPr>
              <w:t>lano de Geren</w:t>
            </w:r>
            <w:r w:rsidR="000D1A26">
              <w:rPr>
                <w:sz w:val="22"/>
                <w:szCs w:val="22"/>
              </w:rPr>
              <w:t>ciamento Integrado de Resíduos S</w:t>
            </w:r>
            <w:r w:rsidR="00794984">
              <w:rPr>
                <w:sz w:val="22"/>
                <w:szCs w:val="22"/>
              </w:rPr>
              <w:t>ólidos?</w:t>
            </w:r>
          </w:p>
          <w:p w14:paraId="7E1FE95A" w14:textId="77777777" w:rsidR="00794984" w:rsidRPr="00F33E92" w:rsidRDefault="00794984" w:rsidP="00794984">
            <w:pPr>
              <w:pStyle w:val="Default"/>
              <w:rPr>
                <w:sz w:val="16"/>
                <w:szCs w:val="16"/>
              </w:rPr>
            </w:pPr>
          </w:p>
          <w:p w14:paraId="294827E5" w14:textId="77777777" w:rsidR="00794984" w:rsidRDefault="00794984" w:rsidP="007949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Sim. Ano de elaboração:</w:t>
            </w:r>
          </w:p>
          <w:p w14:paraId="502F3BF4" w14:textId="77777777" w:rsidR="00794984" w:rsidRDefault="00794984" w:rsidP="007949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Não</w:t>
            </w:r>
          </w:p>
          <w:p w14:paraId="3F1BEF95" w14:textId="77777777" w:rsidR="00794984" w:rsidRDefault="00794984" w:rsidP="007949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Em andamento. Previsão do término:</w:t>
            </w:r>
          </w:p>
        </w:tc>
      </w:tr>
      <w:tr w:rsidR="00374042" w:rsidRPr="00282AB7" w14:paraId="24F1FED2" w14:textId="77777777" w:rsidTr="00794984">
        <w:trPr>
          <w:trHeight w:val="397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14:paraId="2F2B2332" w14:textId="77777777" w:rsidR="00374042" w:rsidRPr="00282AB7" w:rsidRDefault="00794984" w:rsidP="00794984">
            <w:pPr>
              <w:pStyle w:val="Default"/>
              <w:jc w:val="center"/>
              <w:rPr>
                <w:sz w:val="22"/>
                <w:szCs w:val="22"/>
              </w:rPr>
            </w:pPr>
            <w:r w:rsidRPr="00794984">
              <w:rPr>
                <w:b/>
                <w:bCs/>
                <w:sz w:val="22"/>
                <w:szCs w:val="22"/>
              </w:rPr>
              <w:t>REGULAÇÃO</w:t>
            </w:r>
          </w:p>
        </w:tc>
      </w:tr>
      <w:tr w:rsidR="00794984" w:rsidRPr="00282AB7" w14:paraId="6F53A777" w14:textId="77777777" w:rsidTr="00794984">
        <w:trPr>
          <w:trHeight w:val="397"/>
        </w:trPr>
        <w:tc>
          <w:tcPr>
            <w:tcW w:w="5000" w:type="pct"/>
            <w:gridSpan w:val="6"/>
          </w:tcPr>
          <w:p w14:paraId="72C986F7" w14:textId="77777777" w:rsidR="00794984" w:rsidRDefault="00794984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erviço possui órgão regulador?</w:t>
            </w:r>
          </w:p>
          <w:p w14:paraId="384BB947" w14:textId="77777777" w:rsidR="00794984" w:rsidRPr="00794984" w:rsidRDefault="00794984" w:rsidP="0019732A">
            <w:pPr>
              <w:pStyle w:val="Default"/>
              <w:rPr>
                <w:sz w:val="16"/>
                <w:szCs w:val="16"/>
              </w:rPr>
            </w:pPr>
          </w:p>
          <w:p w14:paraId="4C0FA2E6" w14:textId="77777777" w:rsidR="00794984" w:rsidRDefault="00794984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Sim. Tipo: (  ) Agência reguladora municipal     (  ) Consórcio de regulação</w:t>
            </w:r>
          </w:p>
          <w:p w14:paraId="0EE91DAF" w14:textId="77777777" w:rsidR="00794984" w:rsidRDefault="00794984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(  ) Conselho de regulação    (  ) Agência reguladora estadual</w:t>
            </w:r>
          </w:p>
          <w:p w14:paraId="20248B08" w14:textId="77777777" w:rsidR="00794984" w:rsidRDefault="00794984" w:rsidP="0019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Não</w:t>
            </w:r>
          </w:p>
          <w:p w14:paraId="34F67E2F" w14:textId="77777777" w:rsidR="00794984" w:rsidRPr="00282AB7" w:rsidRDefault="00794984" w:rsidP="0019732A">
            <w:pPr>
              <w:pStyle w:val="Default"/>
              <w:rPr>
                <w:sz w:val="22"/>
                <w:szCs w:val="22"/>
              </w:rPr>
            </w:pPr>
          </w:p>
        </w:tc>
      </w:tr>
      <w:tr w:rsidR="00794984" w:rsidRPr="00282AB7" w14:paraId="49A379A1" w14:textId="77777777" w:rsidTr="00794984">
        <w:trPr>
          <w:trHeight w:val="397"/>
        </w:trPr>
        <w:tc>
          <w:tcPr>
            <w:tcW w:w="5000" w:type="pct"/>
            <w:gridSpan w:val="6"/>
            <w:shd w:val="clear" w:color="auto" w:fill="EAF1DD" w:themeFill="accent3" w:themeFillTint="33"/>
          </w:tcPr>
          <w:p w14:paraId="774C6AA0" w14:textId="77777777" w:rsidR="00794984" w:rsidRDefault="00794984" w:rsidP="007949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OLE SOCIAL</w:t>
            </w:r>
          </w:p>
        </w:tc>
      </w:tr>
      <w:tr w:rsidR="00D80EC5" w:rsidRPr="00282AB7" w14:paraId="32EDA9CC" w14:textId="77777777" w:rsidTr="00D80EC5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F7DF8EC" w14:textId="77777777" w:rsidR="00D80EC5" w:rsidRDefault="00D80EC5" w:rsidP="006F3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erviço possui órgão colegiado de controle social?</w:t>
            </w:r>
          </w:p>
          <w:p w14:paraId="3EC32AA2" w14:textId="77777777" w:rsidR="00D80EC5" w:rsidRPr="00D80EC5" w:rsidRDefault="00D80EC5" w:rsidP="006F37B4">
            <w:pPr>
              <w:pStyle w:val="Default"/>
              <w:rPr>
                <w:sz w:val="16"/>
                <w:szCs w:val="16"/>
              </w:rPr>
            </w:pPr>
          </w:p>
          <w:p w14:paraId="60476BD5" w14:textId="77777777" w:rsidR="00D80EC5" w:rsidRDefault="00D80EC5" w:rsidP="006F3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Sim. Qual?</w:t>
            </w:r>
          </w:p>
          <w:p w14:paraId="2F00A232" w14:textId="77777777" w:rsidR="00D80EC5" w:rsidRDefault="00D80EC5" w:rsidP="006F37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Não</w:t>
            </w:r>
          </w:p>
          <w:p w14:paraId="465B2D82" w14:textId="77777777" w:rsidR="00D80EC5" w:rsidRPr="00282AB7" w:rsidRDefault="00D80EC5" w:rsidP="006F37B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97BB38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71F63173" w14:textId="77777777" w:rsidR="0019732A" w:rsidRPr="0019732A" w:rsidRDefault="0019732A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0CD40E61" w14:textId="77777777" w:rsidR="006F37B4" w:rsidRPr="006C518F" w:rsidRDefault="006F37B4" w:rsidP="006F37B4">
      <w:pPr>
        <w:spacing w:after="0"/>
        <w:jc w:val="both"/>
        <w:rPr>
          <w:rFonts w:ascii="Verdana" w:eastAsia="Times New Roman" w:hAnsi="Verdana" w:cs="Verdana"/>
          <w:b/>
          <w:color w:val="000000"/>
          <w:lang w:eastAsia="pt-BR"/>
        </w:rPr>
      </w:pPr>
      <w:r w:rsidRPr="006C518F">
        <w:rPr>
          <w:rFonts w:ascii="Verdana" w:eastAsia="Times New Roman" w:hAnsi="Verdana" w:cs="Verdana"/>
          <w:b/>
          <w:color w:val="000000"/>
          <w:lang w:eastAsia="pt-BR"/>
        </w:rPr>
        <w:t>(  ) Declaro estar de acordo com o disposto no Estatuto da ASSEMAE.</w:t>
      </w:r>
    </w:p>
    <w:p w14:paraId="3E384D9F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110690F3" w14:textId="77777777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</w:p>
    <w:p w14:paraId="43F378FE" w14:textId="41EBB5CB" w:rsidR="006F37B4" w:rsidRDefault="006F37B4" w:rsidP="006F37B4">
      <w:pPr>
        <w:spacing w:after="0"/>
        <w:jc w:val="both"/>
        <w:rPr>
          <w:rFonts w:ascii="Verdana" w:eastAsia="Times New Roman" w:hAnsi="Verdana" w:cs="Verdana"/>
          <w:color w:val="000000"/>
          <w:lang w:eastAsia="pt-BR"/>
        </w:rPr>
      </w:pPr>
      <w:r>
        <w:rPr>
          <w:rFonts w:ascii="Verdana" w:eastAsia="Times New Roman" w:hAnsi="Verdana" w:cs="Verdana"/>
          <w:color w:val="000000"/>
          <w:lang w:eastAsia="pt-BR"/>
        </w:rPr>
        <w:t>Local,      de             20</w:t>
      </w:r>
      <w:r w:rsidR="00377956">
        <w:rPr>
          <w:rFonts w:ascii="Verdana" w:eastAsia="Times New Roman" w:hAnsi="Verdana" w:cs="Verdana"/>
          <w:color w:val="000000"/>
          <w:lang w:eastAsia="pt-BR"/>
        </w:rPr>
        <w:t>21</w:t>
      </w:r>
      <w:r>
        <w:rPr>
          <w:rFonts w:ascii="Verdana" w:eastAsia="Times New Roman" w:hAnsi="Verdana" w:cs="Verdana"/>
          <w:color w:val="000000"/>
          <w:lang w:eastAsia="pt-BR"/>
        </w:rPr>
        <w:t>.</w:t>
      </w:r>
    </w:p>
    <w:p w14:paraId="6E758362" w14:textId="77777777" w:rsidR="00D80FB9" w:rsidRDefault="00D80FB9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2D3E4203" w14:textId="77777777" w:rsidR="006F37B4" w:rsidRDefault="006F37B4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487726DC" w14:textId="77777777" w:rsidR="00D80EC5" w:rsidRDefault="00D80EC5" w:rsidP="00374042">
      <w:pPr>
        <w:spacing w:after="120"/>
        <w:rPr>
          <w:rFonts w:ascii="Verdana" w:hAnsi="Verdana" w:cs="Arial"/>
          <w:b/>
          <w:bCs/>
          <w:u w:val="single"/>
        </w:rPr>
      </w:pPr>
    </w:p>
    <w:p w14:paraId="1E1AA17D" w14:textId="77777777" w:rsidR="006F37B4" w:rsidRPr="006F37B4" w:rsidRDefault="00D80EC5" w:rsidP="006F37B4">
      <w:pPr>
        <w:spacing w:after="12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Nome</w:t>
      </w:r>
    </w:p>
    <w:p w14:paraId="7EB1EA89" w14:textId="77777777" w:rsidR="006F37B4" w:rsidRDefault="00D80EC5">
      <w:pPr>
        <w:spacing w:after="120"/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</w:rPr>
        <w:t>Cargo</w:t>
      </w:r>
    </w:p>
    <w:sectPr w:rsidR="006F37B4" w:rsidSect="0019732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127" w:bottom="1440" w:left="1134" w:header="284" w:footer="2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2FF8" w14:textId="77777777" w:rsidR="00B54365" w:rsidRDefault="00B54365">
      <w:pPr>
        <w:spacing w:after="0"/>
      </w:pPr>
      <w:r>
        <w:separator/>
      </w:r>
    </w:p>
  </w:endnote>
  <w:endnote w:type="continuationSeparator" w:id="0">
    <w:p w14:paraId="25345E0F" w14:textId="77777777" w:rsidR="00B54365" w:rsidRDefault="00B54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HeavyC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85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715" w14:textId="77777777" w:rsidR="00A60F0A" w:rsidRDefault="00A60F0A">
    <w:pPr>
      <w:pStyle w:val="Rodap"/>
    </w:pPr>
    <w:r w:rsidRPr="0041483E">
      <w:rPr>
        <w:noProof/>
        <w:lang w:eastAsia="pt-BR"/>
      </w:rPr>
      <w:drawing>
        <wp:inline distT="0" distB="0" distL="0" distR="0" wp14:anchorId="376542FB" wp14:editId="42C76974">
          <wp:extent cx="6120765" cy="754911"/>
          <wp:effectExtent l="0" t="0" r="0" b="7620"/>
          <wp:docPr id="4" name="Picture 2" descr="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54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E30D" w14:textId="77777777" w:rsidR="0041483E" w:rsidRPr="0041483E" w:rsidRDefault="0041483E" w:rsidP="002D7596">
    <w:pPr>
      <w:pStyle w:val="Rodap"/>
      <w:ind w:hanging="567"/>
    </w:pPr>
    <w:r w:rsidRPr="0041483E">
      <w:rPr>
        <w:noProof/>
        <w:lang w:eastAsia="pt-BR"/>
      </w:rPr>
      <w:drawing>
        <wp:inline distT="0" distB="0" distL="0" distR="0" wp14:anchorId="772571E9" wp14:editId="728FF1A0">
          <wp:extent cx="6822306" cy="841691"/>
          <wp:effectExtent l="25400" t="0" r="10294" b="0"/>
          <wp:docPr id="3" name="Picture 2" descr="rodape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1836" cy="8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0319" w14:textId="77777777" w:rsidR="00B54365" w:rsidRDefault="00B54365">
      <w:pPr>
        <w:spacing w:after="0"/>
      </w:pPr>
      <w:r>
        <w:separator/>
      </w:r>
    </w:p>
  </w:footnote>
  <w:footnote w:type="continuationSeparator" w:id="0">
    <w:p w14:paraId="0CCCD517" w14:textId="77777777" w:rsidR="00B54365" w:rsidRDefault="00B543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E9F5" w14:textId="77777777" w:rsidR="00A60F0A" w:rsidRDefault="00A60F0A">
    <w:pPr>
      <w:pStyle w:val="Cabealho"/>
    </w:pPr>
    <w:r>
      <w:rPr>
        <w:noProof/>
        <w:lang w:eastAsia="pt-BR"/>
      </w:rPr>
      <w:drawing>
        <wp:inline distT="0" distB="0" distL="0" distR="0" wp14:anchorId="068C151B" wp14:editId="4712599E">
          <wp:extent cx="6120765" cy="767519"/>
          <wp:effectExtent l="0" t="0" r="0" b="0"/>
          <wp:docPr id="1" name="Picture 0" descr="cabec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5C73" w14:textId="77777777" w:rsidR="00A60F0A" w:rsidRDefault="00A60F0A">
    <w:pPr>
      <w:pStyle w:val="Cabealho"/>
    </w:pPr>
    <w:r>
      <w:rPr>
        <w:noProof/>
        <w:lang w:eastAsia="pt-BR"/>
      </w:rPr>
      <w:drawing>
        <wp:inline distT="0" distB="0" distL="0" distR="0" wp14:anchorId="2604CDB4" wp14:editId="21543AEC">
          <wp:extent cx="6120765" cy="767519"/>
          <wp:effectExtent l="0" t="0" r="0" b="0"/>
          <wp:docPr id="2" name="Picture 0" descr="cabec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279FA" w14:textId="77777777" w:rsidR="0041483E" w:rsidRDefault="0041483E" w:rsidP="002D7596">
    <w:pPr>
      <w:pStyle w:val="Cabealho"/>
      <w:ind w:left="-709" w:firstLine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1F91"/>
    <w:multiLevelType w:val="hybridMultilevel"/>
    <w:tmpl w:val="88A0EF0E"/>
    <w:lvl w:ilvl="0" w:tplc="8088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1A026F"/>
    <w:multiLevelType w:val="hybridMultilevel"/>
    <w:tmpl w:val="698A2E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3E"/>
    <w:rsid w:val="000554E2"/>
    <w:rsid w:val="000742A0"/>
    <w:rsid w:val="000813DE"/>
    <w:rsid w:val="00087BE8"/>
    <w:rsid w:val="000A571D"/>
    <w:rsid w:val="000C68E5"/>
    <w:rsid w:val="000D03D2"/>
    <w:rsid w:val="000D06FD"/>
    <w:rsid w:val="000D1A26"/>
    <w:rsid w:val="000D5A90"/>
    <w:rsid w:val="000E1252"/>
    <w:rsid w:val="000E499D"/>
    <w:rsid w:val="000F5287"/>
    <w:rsid w:val="00100752"/>
    <w:rsid w:val="001010FB"/>
    <w:rsid w:val="001433A2"/>
    <w:rsid w:val="00143E12"/>
    <w:rsid w:val="00157552"/>
    <w:rsid w:val="00175490"/>
    <w:rsid w:val="0019732A"/>
    <w:rsid w:val="00203496"/>
    <w:rsid w:val="0021134D"/>
    <w:rsid w:val="00223872"/>
    <w:rsid w:val="00223B8E"/>
    <w:rsid w:val="002373FE"/>
    <w:rsid w:val="002751E5"/>
    <w:rsid w:val="00294A18"/>
    <w:rsid w:val="00297237"/>
    <w:rsid w:val="002C3577"/>
    <w:rsid w:val="002C5452"/>
    <w:rsid w:val="002D7596"/>
    <w:rsid w:val="00310C12"/>
    <w:rsid w:val="00360CF0"/>
    <w:rsid w:val="00374042"/>
    <w:rsid w:val="00377956"/>
    <w:rsid w:val="003936DA"/>
    <w:rsid w:val="00395A6F"/>
    <w:rsid w:val="003B1A15"/>
    <w:rsid w:val="003C56A5"/>
    <w:rsid w:val="003D113D"/>
    <w:rsid w:val="003E491E"/>
    <w:rsid w:val="00402093"/>
    <w:rsid w:val="0040388E"/>
    <w:rsid w:val="0041109D"/>
    <w:rsid w:val="00414053"/>
    <w:rsid w:val="0041483E"/>
    <w:rsid w:val="00423FCB"/>
    <w:rsid w:val="00435EA3"/>
    <w:rsid w:val="00474CA7"/>
    <w:rsid w:val="00474E7A"/>
    <w:rsid w:val="004B3256"/>
    <w:rsid w:val="004E043B"/>
    <w:rsid w:val="004E2ADB"/>
    <w:rsid w:val="004F4C59"/>
    <w:rsid w:val="005406F1"/>
    <w:rsid w:val="00581452"/>
    <w:rsid w:val="00586350"/>
    <w:rsid w:val="00586916"/>
    <w:rsid w:val="005B169E"/>
    <w:rsid w:val="005E2150"/>
    <w:rsid w:val="005E4480"/>
    <w:rsid w:val="0061752A"/>
    <w:rsid w:val="00642179"/>
    <w:rsid w:val="00683CEE"/>
    <w:rsid w:val="006A3A46"/>
    <w:rsid w:val="006A430E"/>
    <w:rsid w:val="006B7912"/>
    <w:rsid w:val="006C518F"/>
    <w:rsid w:val="006E3675"/>
    <w:rsid w:val="006F37B4"/>
    <w:rsid w:val="006F3B33"/>
    <w:rsid w:val="007252A8"/>
    <w:rsid w:val="00725C2B"/>
    <w:rsid w:val="00726F62"/>
    <w:rsid w:val="007342D5"/>
    <w:rsid w:val="00743B91"/>
    <w:rsid w:val="00745745"/>
    <w:rsid w:val="007663BE"/>
    <w:rsid w:val="00794984"/>
    <w:rsid w:val="007A444A"/>
    <w:rsid w:val="007C16AB"/>
    <w:rsid w:val="00807C37"/>
    <w:rsid w:val="00821C60"/>
    <w:rsid w:val="008A375F"/>
    <w:rsid w:val="008A621C"/>
    <w:rsid w:val="008D0002"/>
    <w:rsid w:val="008D247F"/>
    <w:rsid w:val="008D4361"/>
    <w:rsid w:val="009035AB"/>
    <w:rsid w:val="00923E39"/>
    <w:rsid w:val="009278DF"/>
    <w:rsid w:val="00931B51"/>
    <w:rsid w:val="00942C93"/>
    <w:rsid w:val="009449B8"/>
    <w:rsid w:val="0099347C"/>
    <w:rsid w:val="009B1F99"/>
    <w:rsid w:val="009B50BF"/>
    <w:rsid w:val="009B679B"/>
    <w:rsid w:val="009B7A5E"/>
    <w:rsid w:val="009E2CF5"/>
    <w:rsid w:val="00A112A1"/>
    <w:rsid w:val="00A34D34"/>
    <w:rsid w:val="00A43643"/>
    <w:rsid w:val="00A60F0A"/>
    <w:rsid w:val="00A64ABE"/>
    <w:rsid w:val="00A70B2D"/>
    <w:rsid w:val="00A80BF6"/>
    <w:rsid w:val="00A861A9"/>
    <w:rsid w:val="00AB3B13"/>
    <w:rsid w:val="00AC7714"/>
    <w:rsid w:val="00AD3CFB"/>
    <w:rsid w:val="00AD4159"/>
    <w:rsid w:val="00AE3BEF"/>
    <w:rsid w:val="00AE59AA"/>
    <w:rsid w:val="00AE77B0"/>
    <w:rsid w:val="00AF0286"/>
    <w:rsid w:val="00AF4DFD"/>
    <w:rsid w:val="00B0771C"/>
    <w:rsid w:val="00B13748"/>
    <w:rsid w:val="00B13B40"/>
    <w:rsid w:val="00B20018"/>
    <w:rsid w:val="00B3147D"/>
    <w:rsid w:val="00B32346"/>
    <w:rsid w:val="00B54365"/>
    <w:rsid w:val="00B728D8"/>
    <w:rsid w:val="00B76B86"/>
    <w:rsid w:val="00B94C9A"/>
    <w:rsid w:val="00B96AAA"/>
    <w:rsid w:val="00BB407D"/>
    <w:rsid w:val="00BD50F7"/>
    <w:rsid w:val="00BE5BD1"/>
    <w:rsid w:val="00BF1B93"/>
    <w:rsid w:val="00C205A3"/>
    <w:rsid w:val="00C224F6"/>
    <w:rsid w:val="00C6707D"/>
    <w:rsid w:val="00C80E11"/>
    <w:rsid w:val="00C84D38"/>
    <w:rsid w:val="00C92992"/>
    <w:rsid w:val="00CB1C37"/>
    <w:rsid w:val="00CC4885"/>
    <w:rsid w:val="00CE6C67"/>
    <w:rsid w:val="00D06C11"/>
    <w:rsid w:val="00D45F45"/>
    <w:rsid w:val="00D51A78"/>
    <w:rsid w:val="00D57FC1"/>
    <w:rsid w:val="00D66D66"/>
    <w:rsid w:val="00D80EC5"/>
    <w:rsid w:val="00D80FB9"/>
    <w:rsid w:val="00D93B3F"/>
    <w:rsid w:val="00DA3459"/>
    <w:rsid w:val="00DB1EFA"/>
    <w:rsid w:val="00E033E3"/>
    <w:rsid w:val="00E04E51"/>
    <w:rsid w:val="00E06ADF"/>
    <w:rsid w:val="00E075DE"/>
    <w:rsid w:val="00E34178"/>
    <w:rsid w:val="00E43D85"/>
    <w:rsid w:val="00E4592E"/>
    <w:rsid w:val="00E5046C"/>
    <w:rsid w:val="00E619A2"/>
    <w:rsid w:val="00E84F2B"/>
    <w:rsid w:val="00E85697"/>
    <w:rsid w:val="00ED3C16"/>
    <w:rsid w:val="00EE019D"/>
    <w:rsid w:val="00EF3F9A"/>
    <w:rsid w:val="00EF4349"/>
    <w:rsid w:val="00F33E92"/>
    <w:rsid w:val="00F50380"/>
    <w:rsid w:val="00F55C5B"/>
    <w:rsid w:val="00F6058E"/>
    <w:rsid w:val="00F67E36"/>
    <w:rsid w:val="00F70410"/>
    <w:rsid w:val="00FB7235"/>
    <w:rsid w:val="00FF39EE"/>
    <w:rsid w:val="00FF51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0666"/>
  <w15:docId w15:val="{D5D2E5DC-CF88-44D5-8197-791C5DE4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33"/>
  </w:style>
  <w:style w:type="paragraph" w:styleId="Ttulo1">
    <w:name w:val="heading 1"/>
    <w:basedOn w:val="Normal"/>
    <w:next w:val="Normal"/>
    <w:link w:val="Ttulo1Char"/>
    <w:qFormat/>
    <w:rsid w:val="009278DF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F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83E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1483E"/>
  </w:style>
  <w:style w:type="paragraph" w:styleId="Rodap">
    <w:name w:val="footer"/>
    <w:basedOn w:val="Normal"/>
    <w:link w:val="RodapChar"/>
    <w:uiPriority w:val="99"/>
    <w:unhideWhenUsed/>
    <w:rsid w:val="0041483E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1483E"/>
  </w:style>
  <w:style w:type="table" w:styleId="Tabelacomgrade">
    <w:name w:val="Table Grid"/>
    <w:basedOn w:val="Tabelanormal"/>
    <w:uiPriority w:val="1"/>
    <w:rsid w:val="0041483E"/>
    <w:pPr>
      <w:spacing w:after="0"/>
    </w:pPr>
    <w:rPr>
      <w:rFonts w:eastAsiaTheme="minorEastAsia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63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350"/>
    <w:rPr>
      <w:rFonts w:ascii="Tahoma" w:hAnsi="Tahoma" w:cs="Tahoma"/>
      <w:sz w:val="16"/>
      <w:szCs w:val="16"/>
    </w:rPr>
  </w:style>
  <w:style w:type="character" w:styleId="Hyperlink">
    <w:name w:val="Hyperlink"/>
    <w:rsid w:val="003E49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9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rsid w:val="003E491E"/>
  </w:style>
  <w:style w:type="character" w:customStyle="1" w:styleId="Ttulo1Char">
    <w:name w:val="Título 1 Char"/>
    <w:basedOn w:val="Fontepargpadro"/>
    <w:link w:val="Ttulo1"/>
    <w:rsid w:val="009278DF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9278DF"/>
    <w:pPr>
      <w:spacing w:after="0"/>
      <w:jc w:val="center"/>
    </w:pPr>
    <w:rPr>
      <w:rFonts w:ascii="Courier New" w:eastAsia="Times New Roman" w:hAnsi="Courier New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78DF"/>
    <w:rPr>
      <w:rFonts w:ascii="Courier New" w:eastAsia="Times New Roman" w:hAnsi="Courier New" w:cs="Times New Roman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9278DF"/>
    <w:pPr>
      <w:spacing w:after="0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78DF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rpodetexto1">
    <w:name w:val="Corpo de texto1"/>
    <w:rsid w:val="00087BE8"/>
    <w:pPr>
      <w:spacing w:before="170" w:after="0"/>
      <w:jc w:val="both"/>
    </w:pPr>
    <w:rPr>
      <w:rFonts w:ascii="Helvetica 55 Roman" w:eastAsia="Times New Roman" w:hAnsi="Helvetica 55 Roman" w:cs="Times New Roman"/>
      <w:color w:val="000000"/>
      <w:szCs w:val="20"/>
      <w:lang w:val="en-US"/>
    </w:rPr>
  </w:style>
  <w:style w:type="paragraph" w:customStyle="1" w:styleId="CHAMADA">
    <w:name w:val="CHAMADA"/>
    <w:rsid w:val="00087BE8"/>
    <w:pPr>
      <w:tabs>
        <w:tab w:val="left" w:pos="3685"/>
      </w:tabs>
      <w:spacing w:before="567" w:after="283" w:line="480" w:lineRule="atLeast"/>
    </w:pPr>
    <w:rPr>
      <w:rFonts w:ascii="HelveticaNeue HeavyCond" w:eastAsia="Times New Roman" w:hAnsi="HelveticaNeue HeavyCond" w:cs="Times New Roman"/>
      <w:color w:val="000000"/>
      <w:sz w:val="38"/>
      <w:szCs w:val="20"/>
      <w:lang w:val="en-US"/>
    </w:rPr>
  </w:style>
  <w:style w:type="paragraph" w:customStyle="1" w:styleId="bullet1">
    <w:name w:val="bullet 1"/>
    <w:rsid w:val="00087BE8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szCs w:val="20"/>
      <w:lang w:val="en-US"/>
    </w:rPr>
  </w:style>
  <w:style w:type="paragraph" w:customStyle="1" w:styleId="CHAMADASUB">
    <w:name w:val="CHAMADA SUB"/>
    <w:rsid w:val="00087BE8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sz w:val="26"/>
      <w:szCs w:val="20"/>
      <w:lang w:val="en-US"/>
    </w:rPr>
  </w:style>
  <w:style w:type="character" w:customStyle="1" w:styleId="unsafesenderemail1">
    <w:name w:val="unsafesenderemail1"/>
    <w:rsid w:val="00087BE8"/>
  </w:style>
  <w:style w:type="character" w:customStyle="1" w:styleId="Ttulo4Char">
    <w:name w:val="Título 4 Char"/>
    <w:basedOn w:val="Fontepargpadro"/>
    <w:link w:val="Ttulo4"/>
    <w:uiPriority w:val="9"/>
    <w:semiHidden/>
    <w:rsid w:val="00D80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0FB9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CF2-6ECE-4F8D-947E-89F4297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berdade de Expressã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stos</dc:creator>
  <cp:lastModifiedBy>Usuário</cp:lastModifiedBy>
  <cp:revision>12</cp:revision>
  <cp:lastPrinted>2015-02-19T17:26:00Z</cp:lastPrinted>
  <dcterms:created xsi:type="dcterms:W3CDTF">2015-07-15T19:08:00Z</dcterms:created>
  <dcterms:modified xsi:type="dcterms:W3CDTF">2021-04-27T13:38:00Z</dcterms:modified>
</cp:coreProperties>
</file>